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B21EB" w14:textId="77777777" w:rsidR="001733BF" w:rsidRPr="00ED779E" w:rsidRDefault="002836CE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庄市</w:t>
      </w:r>
      <w:r w:rsidR="001733BF"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="001733BF"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14:paraId="1750F543" w14:textId="77777777" w:rsidR="001733BF" w:rsidRPr="00ED779E" w:rsidRDefault="001733BF" w:rsidP="000774D6">
      <w:pPr>
        <w:adjustRightInd w:val="0"/>
        <w:snapToGrid w:val="0"/>
        <w:rPr>
          <w:sz w:val="24"/>
        </w:rPr>
      </w:pPr>
    </w:p>
    <w:p w14:paraId="17DDCA5B" w14:textId="77777777"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14:paraId="32A8D5AF" w14:textId="77777777" w:rsidR="001733BF" w:rsidRPr="002836CE" w:rsidRDefault="002836CE" w:rsidP="00216B8E">
      <w:pPr>
        <w:adjustRightInd w:val="0"/>
        <w:snapToGrid w:val="0"/>
        <w:jc w:val="left"/>
        <w:rPr>
          <w:sz w:val="22"/>
          <w:szCs w:val="22"/>
          <w:u w:val="single"/>
        </w:rPr>
      </w:pPr>
      <w:r w:rsidRPr="002836CE">
        <w:rPr>
          <w:rFonts w:hint="eastAsia"/>
          <w:sz w:val="22"/>
          <w:szCs w:val="22"/>
        </w:rPr>
        <w:t>（あて先）</w:t>
      </w:r>
      <w:r>
        <w:rPr>
          <w:rFonts w:hint="eastAsia"/>
          <w:sz w:val="22"/>
          <w:szCs w:val="22"/>
        </w:rPr>
        <w:t>新庄市</w:t>
      </w:r>
      <w:r w:rsidR="001733BF" w:rsidRPr="00ED779E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14:paraId="121A5F23" w14:textId="77777777" w:rsidR="001733BF" w:rsidRPr="00ED779E" w:rsidRDefault="005B0355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 w14:anchorId="1FE3DF5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14:paraId="6EB29708" w14:textId="77777777"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14:paraId="5458EFFD" w14:textId="77777777"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14:paraId="72FB8DE8" w14:textId="77777777"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14:paraId="2B84BD27" w14:textId="7364A707" w:rsidR="001733BF" w:rsidRDefault="00FF5114" w:rsidP="005B0355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1733BF" w:rsidRPr="00ED779E">
        <w:rPr>
          <w:rFonts w:hint="eastAsia"/>
          <w:sz w:val="22"/>
          <w:szCs w:val="22"/>
        </w:rPr>
        <w:t xml:space="preserve">名　　　　　　　　　　　　　</w:t>
      </w:r>
    </w:p>
    <w:p w14:paraId="7768B066" w14:textId="77777777" w:rsidR="005B0355" w:rsidRPr="00ED779E" w:rsidRDefault="005B0355" w:rsidP="005B0355">
      <w:pPr>
        <w:adjustRightInd w:val="0"/>
        <w:snapToGrid w:val="0"/>
        <w:spacing w:beforeLines="50" w:before="145"/>
        <w:ind w:leftChars="220" w:left="424" w:firstLineChars="598" w:firstLine="1093"/>
        <w:rPr>
          <w:rFonts w:hint="eastAsia"/>
          <w:sz w:val="20"/>
          <w:szCs w:val="20"/>
        </w:rPr>
      </w:pPr>
    </w:p>
    <w:p w14:paraId="1E595816" w14:textId="77777777"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14:paraId="64951271" w14:textId="77777777"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14:paraId="4DF6EA91" w14:textId="77777777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45F159B5" w14:textId="77777777"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14:paraId="570B5ABB" w14:textId="77777777"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9A499F0" w14:textId="77777777"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AB27C81" w14:textId="77777777"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5F456A" w14:textId="77777777"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14:paraId="7BFC16B2" w14:textId="77777777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1491AE92" w14:textId="77777777"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3E2CE1D" w14:textId="77777777"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56B" w14:textId="77777777"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DD44" w14:textId="77777777"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D59E9" w14:textId="77777777" w:rsidR="0083321D" w:rsidRPr="00ED779E" w:rsidRDefault="0083321D" w:rsidP="00662747">
            <w:pPr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14:paraId="6C9F222C" w14:textId="77777777" w:rsidR="0083321D" w:rsidRPr="00ED779E" w:rsidRDefault="0083321D" w:rsidP="00662747">
            <w:pPr>
              <w:jc w:val="left"/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ECB8" w14:textId="77777777"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14:paraId="66C7ED07" w14:textId="77777777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10FFB24A" w14:textId="77777777"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676BAB" w14:textId="77777777"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4E18" w14:textId="77777777"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2D9CB" w14:textId="77777777"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14:paraId="105A09E1" w14:textId="77777777" w:rsidR="007B2529" w:rsidRPr="00ED779E" w:rsidRDefault="007B2529" w:rsidP="005F2E15">
            <w:pPr>
              <w:rPr>
                <w:sz w:val="20"/>
                <w:szCs w:val="20"/>
              </w:rPr>
            </w:pPr>
          </w:p>
          <w:p w14:paraId="6939BB00" w14:textId="77777777"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14:paraId="762A0C10" w14:textId="77777777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1EDD1351" w14:textId="77777777"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14:paraId="223AC1E0" w14:textId="77777777"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32C71BC" w14:textId="77777777"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14:paraId="1B141E74" w14:textId="77777777"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3DB" w14:textId="77777777"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14:paraId="6C5DDFD8" w14:textId="77777777"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14:paraId="686141E6" w14:textId="77777777"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14:paraId="6BFE1FCA" w14:textId="77777777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1DB726" w14:textId="77777777"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081806" w14:textId="77777777"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9B9C" w14:textId="77777777"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F48C36" w14:textId="77777777"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39B" w14:textId="77777777"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14:paraId="3C06CC2F" w14:textId="77777777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F168A76" w14:textId="77777777"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14:paraId="6ECA90EE" w14:textId="77777777"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14:paraId="6C26DFE9" w14:textId="77777777"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BC0" w14:textId="77777777"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14:paraId="1628F334" w14:textId="77777777"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14:paraId="48F8D81E" w14:textId="77777777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BD40D0D" w14:textId="77777777"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DBB" w14:textId="77777777"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08E4" w14:textId="77777777"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130D104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14:paraId="28CF7D84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EFC7B" w14:textId="77777777"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14:paraId="3E4EB0E5" w14:textId="77777777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D87E426" w14:textId="77777777"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32D6" w14:textId="77777777"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BF3" w14:textId="77777777"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72E41BCE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892" w14:textId="77777777"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14:paraId="29DEA168" w14:textId="77777777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BE52272" w14:textId="77777777"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06766C6" w14:textId="77777777"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14:paraId="7C1C292F" w14:textId="77777777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5CE2E6B3" w14:textId="77777777"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94BA7" w14:textId="77777777" w:rsidR="002E01B9" w:rsidRPr="00ED779E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14:paraId="6A980B59" w14:textId="77777777" w:rsidR="002E01B9" w:rsidRPr="00ED779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65F852AF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F5C" w14:textId="77777777" w:rsidR="002E01B9" w:rsidRPr="00ED779E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14:paraId="5CB92298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793" w14:textId="77777777"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14:paraId="1C3C6187" w14:textId="77777777"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53764AB0" w14:textId="77777777"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14:paraId="39A9A1B2" w14:textId="77777777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5F64FBD0" w14:textId="77777777"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51A0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32A7" w14:textId="77777777"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14:paraId="57910E1A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8B0" w14:textId="77777777"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0F6AD1FD" w14:textId="77777777" w:rsidTr="002800B2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3BAD09F3" w14:textId="77777777" w:rsidR="00185A5D" w:rsidRPr="00ED779E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37269" w14:textId="77777777" w:rsidR="00185A5D" w:rsidRPr="00ED779E" w:rsidRDefault="00185A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14:paraId="1A291CC2" w14:textId="77777777" w:rsidR="00185A5D" w:rsidRPr="00ED779E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5B0355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5B0355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14:paraId="364106A2" w14:textId="77777777" w:rsidR="00185A5D" w:rsidRPr="00ED779E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5B0355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5B0355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A84B9E" w14:textId="77777777" w:rsidR="00185A5D" w:rsidRPr="00ED779E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  <w:p w14:paraId="0E69D347" w14:textId="77777777" w:rsidR="00185A5D" w:rsidRPr="00ED779E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D68" w14:textId="77777777" w:rsidR="00185A5D" w:rsidRPr="00ED779E" w:rsidRDefault="002800B2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④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(枚)分の価格。附属品含まない。</w:t>
            </w:r>
          </w:p>
          <w:p w14:paraId="4A9E149D" w14:textId="77777777" w:rsidR="00185A5D" w:rsidRPr="00ED779E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AFF7" w14:textId="77777777" w:rsidR="00185A5D" w:rsidRPr="00ED779E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14:paraId="163063E9" w14:textId="77777777"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14:paraId="59759891" w14:textId="77777777"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14:paraId="45264AC2" w14:textId="77777777" w:rsidTr="002800B2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10068C30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3CC688" w14:textId="77777777" w:rsidR="00185A5D" w:rsidRPr="00ED779E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938FB" w14:textId="77777777" w:rsidR="00185A5D" w:rsidRPr="00ED779E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CC66" w14:textId="77777777" w:rsidR="00185A5D" w:rsidRPr="00ED779E" w:rsidRDefault="00185A5D" w:rsidP="00185A5D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着付の場合の内訳） </w:t>
            </w:r>
          </w:p>
          <w:p w14:paraId="3C4D4F61" w14:textId="77777777"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 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円</w:t>
            </w:r>
          </w:p>
          <w:p w14:paraId="7CEB0C68" w14:textId="77777777"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    　      　　　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FF9E" w14:textId="77777777" w:rsidR="00185A5D" w:rsidRPr="00ED779E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09A16F9C" w14:textId="77777777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90EBFB4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450" w14:textId="77777777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4492AECB" w14:textId="77777777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14:paraId="4A4873CB" w14:textId="77777777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14:paraId="588F089D" w14:textId="77777777" w:rsidR="00185A5D" w:rsidRPr="00ED779E" w:rsidRDefault="00185A5D" w:rsidP="007B7E99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24A4F06" w14:textId="77777777" w:rsidR="00185A5D" w:rsidRPr="00ED779E" w:rsidRDefault="00185A5D" w:rsidP="002800B2">
            <w:pPr>
              <w:pStyle w:val="a4"/>
              <w:spacing w:line="240" w:lineRule="exact"/>
              <w:ind w:leftChars="-22" w:left="39" w:hangingChars="57" w:hanging="81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※下着付の場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合、補整パッド又は人工乳房と下着を別日に購入しているときは、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両方の日付を２段書きしてください。</w:t>
            </w: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C64070" w14:textId="77777777" w:rsidR="00185A5D" w:rsidRPr="00ED779E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FCA" w14:textId="77777777" w:rsidR="00185A5D" w:rsidRPr="00ED779E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2795B853" w14:textId="77777777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11436221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724" w14:textId="77777777"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108" w14:textId="77777777" w:rsidR="00185A5D" w:rsidRPr="00ED779E" w:rsidRDefault="00185A5D" w:rsidP="00393EAF">
            <w:pPr>
              <w:pStyle w:val="a4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14:paraId="446CF1C2" w14:textId="77777777" w:rsidR="00185A5D" w:rsidRPr="00ED779E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7113" w14:textId="77777777"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0D66202B" w14:textId="77777777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35CD1A80" w14:textId="77777777"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7E6BE1" w14:textId="77777777"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4FD663D" w14:textId="77777777"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480149" w14:textId="77777777"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14:paraId="0582E578" w14:textId="77777777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21ECD283" w14:textId="77777777"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A9C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14:paraId="6C21CCEE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7BFB162" w14:textId="77777777"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14:paraId="4004DE3C" w14:textId="77777777"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7147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2BDC5D3A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48E5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26865654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5E4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4FAAD958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3AD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680B5476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334C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3D20AAD3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2DAE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04533B90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81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6C1F3D63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14:paraId="12D67E26" w14:textId="77777777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A9F2A8" w14:textId="77777777"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7CEC423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14:paraId="324759E4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5E3C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043C1EE8" w14:textId="77777777"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14:paraId="117A6E8B" w14:textId="77777777"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EF902E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7B0BB4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7CCDD0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5ABD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D5C4A6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E5F2CA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B19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14:paraId="77F16928" w14:textId="77777777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B236E5" w14:textId="77777777"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4F0C6C8" w14:textId="77777777"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14:paraId="3406CD75" w14:textId="77777777"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370" w14:textId="77777777"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02AC" w14:textId="77777777"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14:paraId="035C1A39" w14:textId="77777777"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14:paraId="7F66A564" w14:textId="77777777"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0555" w14:textId="77777777" w:rsidR="008168EF" w:rsidRDefault="008168EF" w:rsidP="00E34535">
      <w:pPr>
        <w:pStyle w:val="a4"/>
      </w:pPr>
      <w:r>
        <w:separator/>
      </w:r>
    </w:p>
  </w:endnote>
  <w:endnote w:type="continuationSeparator" w:id="0">
    <w:p w14:paraId="65867767" w14:textId="77777777"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04AD" w14:textId="77777777" w:rsidR="008168EF" w:rsidRDefault="008168EF" w:rsidP="00E34535">
      <w:pPr>
        <w:pStyle w:val="a4"/>
      </w:pPr>
      <w:r>
        <w:separator/>
      </w:r>
    </w:p>
  </w:footnote>
  <w:footnote w:type="continuationSeparator" w:id="0">
    <w:p w14:paraId="1B80BCB8" w14:textId="77777777"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C5B1" w14:textId="77777777"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</w:t>
    </w:r>
    <w:r w:rsidR="002836CE">
      <w:rPr>
        <w:rFonts w:ascii="ＭＳ 明朝" w:eastAsia="ＭＳ 明朝" w:hAnsi="ＭＳ 明朝" w:hint="eastAsia"/>
        <w:sz w:val="20"/>
      </w:rPr>
      <w:t>第</w:t>
    </w:r>
    <w:r w:rsidRPr="00EF7059">
      <w:rPr>
        <w:rFonts w:ascii="ＭＳ 明朝" w:eastAsia="ＭＳ 明朝" w:hAnsi="ＭＳ 明朝" w:hint="eastAsia"/>
        <w:sz w:val="20"/>
      </w:rPr>
      <w:t>１号</w:t>
    </w:r>
    <w:r w:rsidR="002836CE">
      <w:rPr>
        <w:rFonts w:ascii="ＭＳ 明朝" w:eastAsia="ＭＳ 明朝" w:hAnsi="ＭＳ 明朝" w:hint="eastAsia"/>
        <w:sz w:val="20"/>
      </w:rPr>
      <w:t>（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36CE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7A7D"/>
    <w:rsid w:val="00546A48"/>
    <w:rsid w:val="00553345"/>
    <w:rsid w:val="0058051B"/>
    <w:rsid w:val="00585DC8"/>
    <w:rsid w:val="005878ED"/>
    <w:rsid w:val="005B0355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3441"/>
    <w:rsid w:val="008D23AD"/>
    <w:rsid w:val="008E4F15"/>
    <w:rsid w:val="008F0DA0"/>
    <w:rsid w:val="00902BF1"/>
    <w:rsid w:val="00914414"/>
    <w:rsid w:val="00917157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33E5BE8"/>
  <w15:docId w15:val="{CB70CC4E-534F-46C4-879C-7D44F801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1B9C-F6B0-4ED1-8EB4-CFA04D6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SU2070</cp:lastModifiedBy>
  <cp:revision>95</cp:revision>
  <cp:lastPrinted>2020-03-14T09:08:00Z</cp:lastPrinted>
  <dcterms:created xsi:type="dcterms:W3CDTF">2016-03-16T01:24:00Z</dcterms:created>
  <dcterms:modified xsi:type="dcterms:W3CDTF">2022-04-12T04:32:00Z</dcterms:modified>
</cp:coreProperties>
</file>